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82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0"/>
        <w:gridCol w:w="1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413" w:hRule="atLeast"/>
        </w:trPr>
        <w:tc>
          <w:tcPr>
            <w:tcW w:w="7200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</w:tcPr>
          <w:p>
            <w:pPr>
              <w:pStyle w:val="3"/>
            </w:pPr>
            <w:bookmarkStart w:id="0" w:name="_GoBack"/>
            <w:r>
              <w:t>Data Structures &amp; Algorithms</w:t>
            </w:r>
          </w:p>
          <w:p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IT, CSF</w:t>
            </w:r>
          </w:p>
          <w:p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24/25) Semester 4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8"/>
              <w:spacing w:before="60" w:after="60"/>
              <w:ind w:right="249"/>
            </w:pPr>
            <w:r>
              <w:t xml:space="preserve">Week 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7200" w:type="dxa"/>
            <w:vMerge w:val="continue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7"/>
              <w:spacing w:before="60" w:after="60"/>
              <w:ind w:right="24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 Hou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820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 2 – Lists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tabs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 list is required to store the names and phone numbers of the contacts in a mobile phone.</w:t>
      </w:r>
    </w:p>
    <w:p>
      <w:pPr>
        <w:tabs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rFonts w:ascii="Arial" w:hAnsi="Arial" w:cs="Arial"/>
        </w:rPr>
      </w:pPr>
    </w:p>
    <w:p>
      <w:pPr>
        <w:tabs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 sample of the main menu is shown below.</w:t>
      </w:r>
      <w:r>
        <w:rPr>
          <w:rFonts w:ascii="Arial" w:hAnsi="Arial" w:cs="Arial"/>
        </w:rPr>
        <w:cr/>
      </w:r>
    </w:p>
    <w:tbl>
      <w:tblPr>
        <w:tblStyle w:val="11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shd w:val="clear" w:color="auto" w:fill="F2F2F2"/>
          </w:tcPr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>---------------- Main Menu -------------------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>[1] List the phone numbers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>[2] Add a new contact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[3] Remove a contact  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[4] Search for a phone number 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[0] Exit 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>----------------------------------------------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>Enter your option : __</w:t>
            </w:r>
          </w:p>
          <w:p>
            <w:pPr>
              <w:tabs>
                <w:tab w:val="left" w:pos="1080"/>
                <w:tab w:val="left" w:pos="1620"/>
                <w:tab w:val="left" w:pos="2160"/>
                <w:tab w:val="left" w:pos="2700"/>
              </w:tabs>
              <w:jc w:val="both"/>
              <w:rPr>
                <w:rFonts w:ascii="Consolas" w:hAnsi="Consolas" w:cs="Arial"/>
              </w:rPr>
            </w:pPr>
          </w:p>
        </w:tc>
      </w:tr>
    </w:tbl>
    <w:p>
      <w:pPr>
        <w:tabs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rFonts w:ascii="Arial" w:hAnsi="Arial" w:cs="Arial"/>
        </w:rPr>
      </w:pPr>
    </w:p>
    <w:p>
      <w:pPr>
        <w:tabs>
          <w:tab w:val="left" w:pos="1080"/>
          <w:tab w:val="left" w:pos="1620"/>
          <w:tab w:val="left" w:pos="2160"/>
          <w:tab w:val="left" w:pos="2700"/>
        </w:tabs>
        <w:jc w:val="both"/>
        <w:rPr>
          <w:rFonts w:ascii="Arial" w:hAnsi="Arial" w:cs="Arial"/>
        </w:rPr>
      </w:pPr>
    </w:p>
    <w:p>
      <w:pPr>
        <w:numPr>
          <w:ilvl w:val="0"/>
          <w:numId w:val="1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 w:firstLine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and list the operations required for the application 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ascii="Arial" w:hAnsi="Arial" w:cs="Arial"/>
        </w:rPr>
        <w:br w:type="textWrapping"/>
      </w:r>
      <w:r>
        <w:rPr>
          <w:rFonts w:hint="default" w:ascii="Arial" w:hAnsi="Arial" w:cs="Arial"/>
          <w:lang w:val="en-SG"/>
        </w:rPr>
        <w:t>i) Display all contacts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Operation: Get all items in the list (retrieve), foreach item in list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ii) Add a new contact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Operation: Add an item at the end of the list (appen)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iii) Remove a contact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- By phone number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Operation: Remove an item at given position identified by phone number (remove element from list)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iv) Search for a phone number</w:t>
      </w:r>
    </w:p>
    <w:p>
      <w:pPr>
        <w:numPr>
          <w:numId w:val="0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Operation: Get the item at a given position in the list (find element in list, probably by number)</w:t>
      </w:r>
    </w:p>
    <w:p>
      <w:pPr>
        <w:tabs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rFonts w:ascii="Arial" w:hAnsi="Arial" w:cs="Arial"/>
        </w:rPr>
      </w:pPr>
    </w:p>
    <w:p>
      <w:pPr>
        <w:numPr>
          <w:ilvl w:val="0"/>
          <w:numId w:val="1"/>
        </w:numPr>
        <w:tabs>
          <w:tab w:val="left" w:pos="1080"/>
          <w:tab w:val="left" w:pos="1620"/>
          <w:tab w:val="left" w:pos="2160"/>
          <w:tab w:val="left" w:pos="2700"/>
        </w:tabs>
        <w:ind w:left="540" w:leftChars="0" w:firstLine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y the operations of the List ADT.</w:t>
      </w:r>
    </w:p>
    <w:p>
      <w:pPr>
        <w:numPr>
          <w:ilvl w:val="0"/>
          <w:numId w:val="2"/>
        </w:numPr>
        <w:tabs>
          <w:tab w:val="left" w:pos="1080"/>
          <w:tab w:val="left" w:pos="1620"/>
          <w:tab w:val="left" w:pos="2160"/>
          <w:tab w:val="left" w:pos="2700"/>
        </w:tabs>
        <w:ind w:left="1080" w:leftChars="0" w:firstLine="0" w:firstLine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getAllPhoneNumbers()</w:t>
      </w:r>
    </w:p>
    <w:p>
      <w:pPr>
        <w:numPr>
          <w:ilvl w:val="0"/>
          <w:numId w:val="2"/>
        </w:numPr>
        <w:tabs>
          <w:tab w:val="left" w:pos="1080"/>
          <w:tab w:val="left" w:pos="1620"/>
          <w:tab w:val="left" w:pos="2160"/>
          <w:tab w:val="left" w:pos="2700"/>
        </w:tabs>
        <w:ind w:left="1080" w:leftChars="0" w:firstLine="0" w:firstLine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add(item: phoneNumber)</w:t>
      </w:r>
    </w:p>
    <w:p>
      <w:pPr>
        <w:numPr>
          <w:ilvl w:val="0"/>
          <w:numId w:val="2"/>
        </w:numPr>
        <w:tabs>
          <w:tab w:val="left" w:pos="1080"/>
          <w:tab w:val="left" w:pos="1620"/>
          <w:tab w:val="left" w:pos="2160"/>
          <w:tab w:val="left" w:pos="2700"/>
        </w:tabs>
        <w:ind w:left="1080" w:leftChars="0" w:firstLine="0" w:firstLine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remove(item: phoneNumber)</w:t>
      </w:r>
    </w:p>
    <w:p>
      <w:pPr>
        <w:numPr>
          <w:ilvl w:val="0"/>
          <w:numId w:val="2"/>
        </w:numPr>
        <w:tabs>
          <w:tab w:val="left" w:pos="1080"/>
          <w:tab w:val="left" w:pos="1620"/>
          <w:tab w:val="left" w:pos="2160"/>
          <w:tab w:val="left" w:pos="2700"/>
        </w:tabs>
        <w:ind w:left="1080" w:leftChars="0" w:firstLine="0" w:firstLineChars="0"/>
        <w:jc w:val="both"/>
        <w:rPr>
          <w:rFonts w:hint="default" w:ascii="Arial" w:hAnsi="Arial" w:cs="Arial"/>
          <w:lang w:val="en-SG"/>
        </w:rPr>
      </w:pPr>
      <w:r>
        <w:rPr>
          <w:rFonts w:hint="default" w:ascii="Arial" w:hAnsi="Arial" w:cs="Arial"/>
          <w:lang w:val="en-SG"/>
        </w:rPr>
        <w:t>get(item: phoneNumber)</w:t>
      </w:r>
    </w:p>
    <w:p>
      <w:pPr>
        <w:tabs>
          <w:tab w:val="left" w:pos="1080"/>
          <w:tab w:val="left" w:pos="1620"/>
          <w:tab w:val="left" w:pos="2160"/>
          <w:tab w:val="left" w:pos="2700"/>
        </w:tabs>
        <w:jc w:val="both"/>
        <w:rPr>
          <w:rFonts w:ascii="Arial" w:hAnsi="Arial" w:cs="Arial"/>
        </w:rPr>
      </w:pPr>
    </w:p>
    <w:p>
      <w:pPr>
        <w:tabs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mplement the operations of the List ADT.</w:t>
      </w:r>
    </w:p>
    <w:p>
      <w:pPr>
        <w:tabs>
          <w:tab w:val="left" w:pos="1080"/>
          <w:tab w:val="left" w:pos="1620"/>
          <w:tab w:val="left" w:pos="2160"/>
        </w:tabs>
        <w:ind w:left="540" w:right="29" w:hanging="540"/>
        <w:rPr>
          <w:rFonts w:ascii="Arial" w:hAnsi="Arial"/>
        </w:rPr>
      </w:pPr>
    </w:p>
    <w:p>
      <w:pPr>
        <w:tabs>
          <w:tab w:val="left" w:pos="1080"/>
          <w:tab w:val="left" w:pos="1620"/>
          <w:tab w:val="left" w:pos="2160"/>
        </w:tabs>
        <w:ind w:left="540" w:right="29" w:hanging="540"/>
        <w:rPr>
          <w:rFonts w:ascii="Arial" w:hAnsi="Arial"/>
        </w:rPr>
      </w:pPr>
    </w:p>
    <w:p>
      <w:pPr>
        <w:tabs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rite the application program to use the List ADT to store the names and phone numbers and allow the user to perform the following operations:</w:t>
      </w:r>
    </w:p>
    <w:p>
      <w:pPr>
        <w:ind w:left="567"/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(a)  List all the names and the phone numbers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Function to display all contacts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AllPhoneNumb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o contacts available.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Contacts: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ame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, Phone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}</w:t>
      </w:r>
    </w:p>
    <w:p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(b)  Add a new contact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Function to add a new contact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mplace_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 has been added.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}</w:t>
      </w:r>
    </w:p>
    <w:p>
      <w:pPr>
        <w:ind w:left="567"/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(c)  Remove a contact  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Function to remove a contact by phone number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remo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-&gt;get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-&gt;get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 has been removed.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r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ontact not found.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}</w:t>
      </w:r>
    </w:p>
    <w:p>
      <w:pPr>
        <w:ind w:left="567"/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(d)  Search for a phone number 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Function to search for a contact by phone number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und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 -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Tel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ontact not found.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}</w:t>
      </w:r>
    </w:p>
    <w:p>
      <w:pPr>
        <w:ind w:left="567"/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</w:p>
    <w:p>
      <w:pPr>
        <w:numPr>
          <w:ilvl w:val="0"/>
          <w:numId w:val="3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 the same application, create a List ADT to store Module objects.  The application adds 3 Module objects to the list and calculates the total for all the objects. 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Module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private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    // Setters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    // Getters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    // Calculate total score with weights: ca: 30%, ct: 30%, asg: 40%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calculate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s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0.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calculateModul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    // Create a list of modules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    // Add modules to the list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mplace_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Programmi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mplace_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athematic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mplace_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Databas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8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7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9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    // Calculate and display total scores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odule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, Total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calculate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numId w:val="0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pendix A – </w:t>
      </w:r>
      <w:r>
        <w:rPr>
          <w:rFonts w:ascii="Arial" w:hAnsi="Arial" w:cs="Arial"/>
          <w:i/>
        </w:rPr>
        <w:t>Class Element Diagrams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11"/>
        <w:tblW w:w="0" w:type="auto"/>
        <w:tblInd w:w="2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before="120" w:after="120"/>
              <w:jc w:val="center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>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name:String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telNo: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Person(String, String)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setName(String):void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getName():String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setTelNo(String):void</w:t>
            </w:r>
          </w:p>
          <w:p>
            <w:pPr>
              <w:spacing w:after="24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getTelNo():String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11"/>
        <w:tblW w:w="0" w:type="auto"/>
        <w:tblInd w:w="2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408" w:type="dxa"/>
          </w:tcPr>
          <w:p>
            <w:pPr>
              <w:spacing w:before="120" w:after="120"/>
              <w:jc w:val="center"/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>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</w:tcPr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name:String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ca:double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ct:double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asg: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</w:tcPr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Module(String, double, double, double)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setName(String):void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getName():String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setCa(double):void</w:t>
            </w:r>
          </w:p>
          <w:p>
            <w:pPr>
              <w:spacing w:after="24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getCa():double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setCt(double):void</w:t>
            </w:r>
          </w:p>
          <w:p>
            <w:pPr>
              <w:spacing w:after="24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getCt():double</w:t>
            </w:r>
          </w:p>
          <w:p>
            <w:pPr>
              <w:spacing w:after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setAsg(double):void</w:t>
            </w:r>
          </w:p>
          <w:p>
            <w:pPr>
              <w:spacing w:after="24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getAsg():double</w:t>
            </w:r>
          </w:p>
          <w:p>
            <w:pPr>
              <w:spacing w:after="24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+CalculateTotal(): double // ca:30% ct:30% asg:40%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</w:p>
    <w:bookmarkEnd w:id="0"/>
    <w:sectPr>
      <w:headerReference r:id="rId3" w:type="default"/>
      <w:footerReference r:id="rId4" w:type="default"/>
      <w:pgSz w:w="11909" w:h="16834"/>
      <w:pgMar w:top="864" w:right="1440" w:bottom="864" w:left="144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Arial" w:hAnsi="Arial" w:cs="Arial"/>
        <w:sz w:val="14"/>
        <w:szCs w:val="22"/>
      </w:rPr>
    </w:pPr>
    <w:r>
      <w:rPr>
        <w:rFonts w:ascii="Arial" w:hAnsi="Arial" w:cs="Arial"/>
        <w:sz w:val="22"/>
        <w:szCs w:val="22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61595</wp:posOffset>
              </wp:positionV>
              <wp:extent cx="5600700" cy="0"/>
              <wp:effectExtent l="15240" t="13970" r="13335" b="14605"/>
              <wp:wrapNone/>
              <wp:docPr id="1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0" o:spid="_x0000_s1026" o:spt="20" style="position:absolute;left:0pt;flip:y;margin-left:1.2pt;margin-top:4.85pt;height:0pt;width:441pt;z-index:251660288;mso-width-relative:page;mso-height-relative:page;" filled="f" stroked="t" coordsize="21600,21600" o:gfxdata="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mLmz20gAAAAUBAAAPAAAAAAAAAAEAIAAAACIAAABkcnMv&#10;ZG93bnJldi54bWxQSwECFAAUAAAACACHTuJAk87OfdABAACrAwAADgAAAAAAAAABACAAAAAh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18"/>
      <w:rPr>
        <w:rFonts w:ascii="Arial" w:hAnsi="Arial" w:cs="Arial"/>
        <w:sz w:val="22"/>
        <w:szCs w:val="22"/>
      </w:rPr>
    </w:pPr>
    <w:r>
      <w:rPr>
        <w:rFonts w:ascii="Arial" w:hAnsi="Arial" w:cs="Arial"/>
        <w:sz w:val="14"/>
        <w:szCs w:val="22"/>
      </w:rPr>
      <w:t>Last Update: 3 Oct 202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8820"/>
        <w:tab w:val="clear" w:pos="8640"/>
      </w:tabs>
      <w:rPr>
        <w:rStyle w:val="21"/>
        <w:rFonts w:ascii="Arial" w:hAnsi="Arial" w:cs="Arial"/>
        <w:sz w:val="22"/>
        <w:szCs w:val="22"/>
      </w:rPr>
    </w:pPr>
    <w:r>
      <w:rPr>
        <w:rFonts w:ascii="Tahoma" w:hAnsi="Tahoma" w:cs="Tahoma"/>
        <w:i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b23f4689a4b11123bce3fdf3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b23f4689a4b11123bce3fdf3" o:spid="_x0000_s1026" o:spt="202" alt="{&quot;HashCode&quot;:-1818968269,&quot;Height&quot;:841.0,&quot;Width&quot;:595.0,&quot;Placement&quot;:&quot;Header&quot;,&quot;Index&quot;:&quot;Primary&quot;,&quot;Section&quot;:1,&quot;Top&quot;:0.0,&quot;Left&quot;:0.0}" type="#_x0000_t202" style="position:absolute;left:0pt;margin-left:0pt;margin-top:15pt;height:21pt;width:595.45pt;mso-position-horizontal-relative:page;mso-position-vertical-relative:page;z-index:251661312;mso-width-relative:page;mso-height-relative:page;" filled="f" stroked="f" coordsize="21600,21600" o:allowincell="f" o:gfxdata="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/LlNPdgAAAAHAQAA&#10;DwAAAAAAAAABACAAAAAiAAAAZHJzL2Rvd25yZXYueG1sUEsBAhQAFAAAAAgAh07iQBr/w0yLAgAA&#10;CwUAAA4AAAAAAAAAAQAgAAAAJwEAAGRycy9lMm9Eb2MueG1sUEsFBgAAAAAGAAYAWQEAACQGAAAA&#10;AA==&#10;">
              <v:fill on="f" focussize="0,0"/>
              <v:stroke on="f"/>
              <v:imagedata o:title=""/>
              <o:lock v:ext="edit" aspectratio="f"/>
              <v:textbox inset="20pt,0mm,2.54mm,0mm">
                <w:txbxContent>
                  <w:p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i/>
        <w:sz w:val="28"/>
        <w:szCs w:val="28"/>
      </w:rPr>
      <w:drawing>
        <wp:inline distT="0" distB="0" distL="0" distR="0">
          <wp:extent cx="1606550" cy="534035"/>
          <wp:effectExtent l="0" t="0" r="0" b="0"/>
          <wp:docPr id="123670419" name="Picture 3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70419" name="Picture 3" descr="A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33" cy="53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Style w:val="21"/>
        <w:rFonts w:ascii="Arial" w:hAnsi="Arial" w:cs="Arial"/>
        <w:sz w:val="20"/>
        <w:szCs w:val="20"/>
      </w:rPr>
      <w:fldChar w:fldCharType="begin"/>
    </w:r>
    <w:r>
      <w:rPr>
        <w:rStyle w:val="21"/>
        <w:rFonts w:ascii="Arial" w:hAnsi="Arial" w:cs="Arial"/>
        <w:sz w:val="20"/>
        <w:szCs w:val="20"/>
      </w:rPr>
      <w:instrText xml:space="preserve"> PAGE </w:instrText>
    </w:r>
    <w:r>
      <w:rPr>
        <w:rStyle w:val="21"/>
        <w:rFonts w:ascii="Arial" w:hAnsi="Arial" w:cs="Arial"/>
        <w:sz w:val="20"/>
        <w:szCs w:val="20"/>
      </w:rPr>
      <w:fldChar w:fldCharType="separate"/>
    </w:r>
    <w:r>
      <w:rPr>
        <w:rStyle w:val="21"/>
        <w:rFonts w:ascii="Arial" w:hAnsi="Arial" w:cs="Arial"/>
        <w:sz w:val="20"/>
        <w:szCs w:val="20"/>
      </w:rPr>
      <w:t>1</w:t>
    </w:r>
    <w:r>
      <w:rPr>
        <w:rStyle w:val="21"/>
        <w:rFonts w:ascii="Arial" w:hAnsi="Arial" w:cs="Arial"/>
        <w:sz w:val="20"/>
        <w:szCs w:val="20"/>
      </w:rPr>
      <w:fldChar w:fldCharType="end"/>
    </w:r>
    <w:r>
      <w:rPr>
        <w:rStyle w:val="21"/>
        <w:rFonts w:ascii="Arial" w:hAnsi="Arial" w:cs="Arial"/>
        <w:sz w:val="20"/>
        <w:szCs w:val="20"/>
      </w:rPr>
      <w:t xml:space="preserve"> of </w:t>
    </w:r>
    <w:r>
      <w:rPr>
        <w:rStyle w:val="21"/>
        <w:rFonts w:ascii="Arial" w:hAnsi="Arial" w:cs="Arial"/>
        <w:sz w:val="20"/>
        <w:szCs w:val="20"/>
      </w:rPr>
      <w:fldChar w:fldCharType="begin"/>
    </w:r>
    <w:r>
      <w:rPr>
        <w:rStyle w:val="21"/>
        <w:rFonts w:ascii="Arial" w:hAnsi="Arial" w:cs="Arial"/>
        <w:sz w:val="20"/>
        <w:szCs w:val="20"/>
      </w:rPr>
      <w:instrText xml:space="preserve"> NUMPAGES </w:instrText>
    </w:r>
    <w:r>
      <w:rPr>
        <w:rStyle w:val="21"/>
        <w:rFonts w:ascii="Arial" w:hAnsi="Arial" w:cs="Arial"/>
        <w:sz w:val="20"/>
        <w:szCs w:val="20"/>
      </w:rPr>
      <w:fldChar w:fldCharType="separate"/>
    </w:r>
    <w:r>
      <w:rPr>
        <w:rStyle w:val="21"/>
        <w:rFonts w:ascii="Arial" w:hAnsi="Arial" w:cs="Arial"/>
        <w:sz w:val="20"/>
        <w:szCs w:val="20"/>
      </w:rPr>
      <w:t>2</w:t>
    </w:r>
    <w:r>
      <w:rPr>
        <w:rStyle w:val="21"/>
        <w:rFonts w:ascii="Arial" w:hAnsi="Arial" w:cs="Arial"/>
        <w:sz w:val="20"/>
        <w:szCs w:val="20"/>
      </w:rPr>
      <w:fldChar w:fldCharType="end"/>
    </w:r>
  </w:p>
  <w:p>
    <w:pPr>
      <w:pStyle w:val="1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6" o:spid="_x0000_s1026" o:spt="20" style="position:absolute;left:0pt;flip:y;margin-left:0pt;margin-top:1.1pt;height:0pt;width:441pt;z-index:251659264;mso-width-relative:page;mso-height-relative:page;" filled="f" stroked="t" coordsize="21600,21600" o:gfxdata="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Kn2RjRAAAABAEAAA8AAAAAAAAAAQAgAAAAIgAAAGRycy9k&#10;b3ducmV2LnhtbFBLAQIUABQAAAAIAIdO4kASOL9y0AEAAKsDAAAOAAAAAAAAAAEAIAAAACA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41E5F6"/>
    <w:multiLevelType w:val="singleLevel"/>
    <w:tmpl w:val="B941E5F6"/>
    <w:lvl w:ilvl="0" w:tentative="0">
      <w:start w:val="1"/>
      <w:numFmt w:val="upperRoman"/>
      <w:suff w:val="space"/>
      <w:lvlText w:val="%1)"/>
      <w:lvlJc w:val="left"/>
      <w:pPr>
        <w:ind w:left="1080" w:leftChars="0" w:firstLine="0" w:firstLineChars="0"/>
      </w:pPr>
    </w:lvl>
  </w:abstractNum>
  <w:abstractNum w:abstractNumId="1">
    <w:nsid w:val="EEA6205F"/>
    <w:multiLevelType w:val="singleLevel"/>
    <w:tmpl w:val="EEA6205F"/>
    <w:lvl w:ilvl="0" w:tentative="0">
      <w:start w:val="1"/>
      <w:numFmt w:val="lowerLetter"/>
      <w:lvlText w:val="(%1)"/>
      <w:lvlJc w:val="left"/>
      <w:pPr>
        <w:ind w:left="540" w:leftChars="0" w:firstLine="0" w:firstLineChars="0"/>
      </w:pPr>
    </w:lvl>
  </w:abstractNum>
  <w:abstractNum w:abstractNumId="2">
    <w:nsid w:val="25A1F957"/>
    <w:multiLevelType w:val="singleLevel"/>
    <w:tmpl w:val="25A1F957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4"/>
    <w:rsid w:val="00063E3B"/>
    <w:rsid w:val="00072F8B"/>
    <w:rsid w:val="000A631C"/>
    <w:rsid w:val="000C369E"/>
    <w:rsid w:val="000C531E"/>
    <w:rsid w:val="000D4BBE"/>
    <w:rsid w:val="000D7189"/>
    <w:rsid w:val="000D7673"/>
    <w:rsid w:val="000F0228"/>
    <w:rsid w:val="00166A5A"/>
    <w:rsid w:val="0018225D"/>
    <w:rsid w:val="001A30BB"/>
    <w:rsid w:val="001B14C1"/>
    <w:rsid w:val="00201214"/>
    <w:rsid w:val="00215817"/>
    <w:rsid w:val="00232DAC"/>
    <w:rsid w:val="00233AAA"/>
    <w:rsid w:val="00236C31"/>
    <w:rsid w:val="002419E7"/>
    <w:rsid w:val="00246E5C"/>
    <w:rsid w:val="00251440"/>
    <w:rsid w:val="00273399"/>
    <w:rsid w:val="002743D4"/>
    <w:rsid w:val="0029025F"/>
    <w:rsid w:val="00293DF8"/>
    <w:rsid w:val="002D60B8"/>
    <w:rsid w:val="002E32A5"/>
    <w:rsid w:val="003325B9"/>
    <w:rsid w:val="00336058"/>
    <w:rsid w:val="00352CBA"/>
    <w:rsid w:val="003A3E6A"/>
    <w:rsid w:val="003B3BD2"/>
    <w:rsid w:val="003C2913"/>
    <w:rsid w:val="003C6CCA"/>
    <w:rsid w:val="003D0826"/>
    <w:rsid w:val="003F40FF"/>
    <w:rsid w:val="003F4D3C"/>
    <w:rsid w:val="003F6787"/>
    <w:rsid w:val="00465850"/>
    <w:rsid w:val="00476A73"/>
    <w:rsid w:val="00482489"/>
    <w:rsid w:val="004869BA"/>
    <w:rsid w:val="004B0F2D"/>
    <w:rsid w:val="004B5E31"/>
    <w:rsid w:val="004B76CE"/>
    <w:rsid w:val="004C4580"/>
    <w:rsid w:val="004C6C57"/>
    <w:rsid w:val="004E24E8"/>
    <w:rsid w:val="004E7E17"/>
    <w:rsid w:val="004F43C6"/>
    <w:rsid w:val="004F6804"/>
    <w:rsid w:val="005304F6"/>
    <w:rsid w:val="00554516"/>
    <w:rsid w:val="0056468F"/>
    <w:rsid w:val="005748EE"/>
    <w:rsid w:val="00586DB5"/>
    <w:rsid w:val="0059510F"/>
    <w:rsid w:val="005E1055"/>
    <w:rsid w:val="005E54B9"/>
    <w:rsid w:val="005F76D6"/>
    <w:rsid w:val="00634A94"/>
    <w:rsid w:val="0064030C"/>
    <w:rsid w:val="00647758"/>
    <w:rsid w:val="0068759C"/>
    <w:rsid w:val="006A254E"/>
    <w:rsid w:val="006A4FD3"/>
    <w:rsid w:val="006C2182"/>
    <w:rsid w:val="006D1A11"/>
    <w:rsid w:val="006D20B4"/>
    <w:rsid w:val="00714AA1"/>
    <w:rsid w:val="00732A9C"/>
    <w:rsid w:val="007426FB"/>
    <w:rsid w:val="00757676"/>
    <w:rsid w:val="00790A12"/>
    <w:rsid w:val="007A10F7"/>
    <w:rsid w:val="007F39B0"/>
    <w:rsid w:val="007F6E19"/>
    <w:rsid w:val="00811095"/>
    <w:rsid w:val="00820C14"/>
    <w:rsid w:val="00855C07"/>
    <w:rsid w:val="00857BD6"/>
    <w:rsid w:val="008977EF"/>
    <w:rsid w:val="008C6135"/>
    <w:rsid w:val="009302CF"/>
    <w:rsid w:val="00931320"/>
    <w:rsid w:val="009352C7"/>
    <w:rsid w:val="00935591"/>
    <w:rsid w:val="00942123"/>
    <w:rsid w:val="0097373C"/>
    <w:rsid w:val="009757FF"/>
    <w:rsid w:val="009D1311"/>
    <w:rsid w:val="009F580B"/>
    <w:rsid w:val="009F5A33"/>
    <w:rsid w:val="00A02BCB"/>
    <w:rsid w:val="00A57018"/>
    <w:rsid w:val="00A72906"/>
    <w:rsid w:val="00A91DBF"/>
    <w:rsid w:val="00A9284F"/>
    <w:rsid w:val="00A9424A"/>
    <w:rsid w:val="00AA16FD"/>
    <w:rsid w:val="00AD0D9B"/>
    <w:rsid w:val="00B15E74"/>
    <w:rsid w:val="00B441F2"/>
    <w:rsid w:val="00B473BA"/>
    <w:rsid w:val="00B87023"/>
    <w:rsid w:val="00B9112B"/>
    <w:rsid w:val="00BA14E3"/>
    <w:rsid w:val="00BD38CB"/>
    <w:rsid w:val="00BF27EC"/>
    <w:rsid w:val="00BF3C92"/>
    <w:rsid w:val="00C05C57"/>
    <w:rsid w:val="00C17F00"/>
    <w:rsid w:val="00C46E94"/>
    <w:rsid w:val="00C61C35"/>
    <w:rsid w:val="00C7494A"/>
    <w:rsid w:val="00CA09D7"/>
    <w:rsid w:val="00CA19A3"/>
    <w:rsid w:val="00D03847"/>
    <w:rsid w:val="00D16E11"/>
    <w:rsid w:val="00D32E2F"/>
    <w:rsid w:val="00D63B16"/>
    <w:rsid w:val="00D63F9F"/>
    <w:rsid w:val="00D81BEE"/>
    <w:rsid w:val="00DA624E"/>
    <w:rsid w:val="00DA7DB4"/>
    <w:rsid w:val="00DB59A8"/>
    <w:rsid w:val="00DC1501"/>
    <w:rsid w:val="00DC5FA6"/>
    <w:rsid w:val="00DF04B9"/>
    <w:rsid w:val="00E014A9"/>
    <w:rsid w:val="00E062AB"/>
    <w:rsid w:val="00E26176"/>
    <w:rsid w:val="00E3046D"/>
    <w:rsid w:val="00E34C6D"/>
    <w:rsid w:val="00E46D27"/>
    <w:rsid w:val="00E4706A"/>
    <w:rsid w:val="00E739BA"/>
    <w:rsid w:val="00E74FDB"/>
    <w:rsid w:val="00E753B3"/>
    <w:rsid w:val="00E768B7"/>
    <w:rsid w:val="00E87C12"/>
    <w:rsid w:val="00EB12C6"/>
    <w:rsid w:val="00EB7F08"/>
    <w:rsid w:val="00EC369A"/>
    <w:rsid w:val="00EC4B03"/>
    <w:rsid w:val="00EE16A4"/>
    <w:rsid w:val="00EF3702"/>
    <w:rsid w:val="00F01538"/>
    <w:rsid w:val="00F06497"/>
    <w:rsid w:val="00F15264"/>
    <w:rsid w:val="00F34B78"/>
    <w:rsid w:val="00F40E25"/>
    <w:rsid w:val="00F4282D"/>
    <w:rsid w:val="00F63E84"/>
    <w:rsid w:val="00F65E20"/>
    <w:rsid w:val="00F720EA"/>
    <w:rsid w:val="00FC1451"/>
    <w:rsid w:val="00FD51E2"/>
    <w:rsid w:val="00FD6B97"/>
    <w:rsid w:val="00FF2E7F"/>
    <w:rsid w:val="2FFD24A2"/>
    <w:rsid w:val="62E17E63"/>
    <w:rsid w:val="735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en-GB" w:eastAsia="en-US"/>
    </w:rPr>
  </w:style>
  <w:style w:type="paragraph" w:styleId="3">
    <w:name w:val="heading 2"/>
    <w:basedOn w:val="1"/>
    <w:next w:val="1"/>
    <w:qFormat/>
    <w:uiPriority w:val="0"/>
    <w:pPr>
      <w:keepNext/>
      <w:ind w:right="-115"/>
      <w:jc w:val="center"/>
      <w:outlineLvl w:val="1"/>
    </w:pPr>
    <w:rPr>
      <w:rFonts w:ascii="Tahoma" w:hAnsi="Tahoma" w:cs="Tahoma"/>
      <w:b/>
      <w:color w:val="0000FF"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eastAsia="Times New Roman"/>
      <w:b/>
      <w:bCs/>
      <w:color w:val="339966"/>
      <w:sz w:val="28"/>
      <w:lang w:eastAsia="en-US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keepNext/>
      <w:ind w:right="252"/>
      <w:jc w:val="right"/>
      <w:outlineLvl w:val="5"/>
    </w:pPr>
    <w:rPr>
      <w:b/>
      <w:bCs/>
      <w:color w:val="FF0000"/>
    </w:rPr>
  </w:style>
  <w:style w:type="paragraph" w:styleId="8">
    <w:name w:val="heading 7"/>
    <w:basedOn w:val="1"/>
    <w:next w:val="1"/>
    <w:qFormat/>
    <w:uiPriority w:val="0"/>
    <w:pPr>
      <w:keepNext/>
      <w:ind w:right="252"/>
      <w:jc w:val="right"/>
      <w:outlineLvl w:val="6"/>
    </w:pPr>
    <w:rPr>
      <w:rFonts w:ascii="Tahoma" w:hAnsi="Tahoma" w:cs="Tahoma"/>
      <w:b/>
      <w:bCs/>
      <w:color w:val="FF0000"/>
      <w:sz w:val="20"/>
      <w:szCs w:val="20"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3">
    <w:name w:val="Body Text"/>
    <w:basedOn w:val="1"/>
    <w:uiPriority w:val="0"/>
    <w:pPr>
      <w:tabs>
        <w:tab w:val="left" w:pos="540"/>
        <w:tab w:val="left" w:pos="1080"/>
      </w:tabs>
      <w:jc w:val="both"/>
    </w:pPr>
    <w:rPr>
      <w:rFonts w:ascii="Arial" w:hAnsi="Arial" w:eastAsia="Times New Roman" w:cs="Arial"/>
      <w:sz w:val="22"/>
      <w:lang w:eastAsia="en-US"/>
    </w:rPr>
  </w:style>
  <w:style w:type="paragraph" w:styleId="14">
    <w:name w:val="Body Text 2"/>
    <w:basedOn w:val="1"/>
    <w:uiPriority w:val="0"/>
    <w:pPr>
      <w:spacing w:after="120" w:line="480" w:lineRule="auto"/>
    </w:pPr>
  </w:style>
  <w:style w:type="paragraph" w:styleId="15">
    <w:name w:val="Body Text Indent"/>
    <w:basedOn w:val="1"/>
    <w:uiPriority w:val="0"/>
    <w:pPr>
      <w:tabs>
        <w:tab w:val="left" w:pos="1080"/>
      </w:tabs>
      <w:ind w:left="540" w:hanging="540"/>
      <w:jc w:val="both"/>
    </w:pPr>
    <w:rPr>
      <w:rFonts w:ascii="Arial" w:hAnsi="Arial" w:eastAsia="Times New Roman" w:cs="Arial"/>
      <w:sz w:val="22"/>
      <w:lang w:eastAsia="en-US"/>
    </w:rPr>
  </w:style>
  <w:style w:type="paragraph" w:styleId="16">
    <w:name w:val="Body Text Indent 2"/>
    <w:basedOn w:val="1"/>
    <w:uiPriority w:val="0"/>
    <w:pPr>
      <w:spacing w:after="120" w:line="480" w:lineRule="auto"/>
      <w:ind w:left="360"/>
    </w:pPr>
  </w:style>
  <w:style w:type="paragraph" w:styleId="17">
    <w:name w:val="Body Text Indent 3"/>
    <w:basedOn w:val="1"/>
    <w:uiPriority w:val="0"/>
    <w:pPr>
      <w:tabs>
        <w:tab w:val="left" w:pos="540"/>
        <w:tab w:val="left" w:pos="1080"/>
      </w:tabs>
      <w:ind w:left="5760" w:hanging="5760"/>
      <w:jc w:val="both"/>
    </w:pPr>
    <w:rPr>
      <w:rFonts w:ascii="Arial" w:hAnsi="Arial" w:eastAsia="Times New Roman" w:cs="Arial"/>
      <w:i/>
      <w:iCs/>
      <w:color w:val="FF0000"/>
      <w:sz w:val="22"/>
      <w:lang w:eastAsia="en-US"/>
    </w:rPr>
  </w:style>
  <w:style w:type="paragraph" w:styleId="18">
    <w:name w:val="footer"/>
    <w:basedOn w:val="1"/>
    <w:link w:val="23"/>
    <w:uiPriority w:val="0"/>
    <w:pPr>
      <w:tabs>
        <w:tab w:val="center" w:pos="4320"/>
        <w:tab w:val="right" w:pos="8640"/>
      </w:tabs>
    </w:pPr>
  </w:style>
  <w:style w:type="paragraph" w:styleId="19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20">
    <w:name w:val="Hyperlink"/>
    <w:uiPriority w:val="0"/>
    <w:rPr>
      <w:color w:val="0000FF"/>
      <w:u w:val="single"/>
    </w:rPr>
  </w:style>
  <w:style w:type="character" w:styleId="21">
    <w:name w:val="page number"/>
    <w:basedOn w:val="10"/>
    <w:uiPriority w:val="0"/>
  </w:style>
  <w:style w:type="table" w:styleId="2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Footer Char"/>
    <w:link w:val="18"/>
    <w:uiPriority w:val="0"/>
    <w:rPr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5" ma:contentTypeDescription="Create a new document." ma:contentTypeScope="" ma:versionID="b50e62bb8af338cfa1e56ab6f704d944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b7fd74865d684d29b5d05a540b961d35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C4C19-8287-4ACC-B34A-A6AC1629BD6F}">
  <ds:schemaRefs/>
</ds:datastoreItem>
</file>

<file path=customXml/itemProps3.xml><?xml version="1.0" encoding="utf-8"?>
<ds:datastoreItem xmlns:ds="http://schemas.openxmlformats.org/officeDocument/2006/customXml" ds:itemID="{7EE14A03-0C0A-4D33-AE50-8572215F96F6}">
  <ds:schemaRefs/>
</ds:datastoreItem>
</file>

<file path=customXml/itemProps4.xml><?xml version="1.0" encoding="utf-8"?>
<ds:datastoreItem xmlns:ds="http://schemas.openxmlformats.org/officeDocument/2006/customXml" ds:itemID="{6EF0D611-05BD-4C4B-9018-74803159B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P</Company>
  <Pages>2</Pages>
  <Words>237</Words>
  <Characters>1354</Characters>
  <Lines>11</Lines>
  <Paragraphs>3</Paragraphs>
  <TotalTime>22</TotalTime>
  <ScaleCrop>false</ScaleCrop>
  <LinksUpToDate>false</LinksUpToDate>
  <CharactersWithSpaces>158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08:21:00Z</dcterms:created>
  <dc:creator>School of ICT</dc:creator>
  <cp:lastModifiedBy>spart</cp:lastModifiedBy>
  <cp:lastPrinted>2010-10-29T10:40:00Z</cp:lastPrinted>
  <dcterms:modified xsi:type="dcterms:W3CDTF">2024-10-18T18:14:36Z</dcterms:modified>
  <dc:subject>Lists I</dc:subject>
  <dc:title>DSA Practical - Week 2 Oct 2007 Semeste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4-27T02:24:5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f1d57124-c278-4034-85f6-9084ff36cfe8</vt:lpwstr>
  </property>
  <property fmtid="{D5CDD505-2E9C-101B-9397-08002B2CF9AE}" pid="8" name="MSIP_Label_30286cb9-b49f-4646-87a5-340028348160_ContentBits">
    <vt:lpwstr>1</vt:lpwstr>
  </property>
  <property fmtid="{D5CDD505-2E9C-101B-9397-08002B2CF9AE}" pid="9" name="KSOProductBuildVer">
    <vt:lpwstr>1033-12.2.0.13472</vt:lpwstr>
  </property>
  <property fmtid="{D5CDD505-2E9C-101B-9397-08002B2CF9AE}" pid="10" name="ICV">
    <vt:lpwstr>229095D73A794688AE0AC4BF633FC7A9_12</vt:lpwstr>
  </property>
</Properties>
</file>